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32FC9E" w:rsidR="00E4321B" w:rsidRPr="00E4321B" w:rsidRDefault="00DA7FD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CB4B796" w:rsidR="00DF4FD8" w:rsidRPr="00DF4FD8" w:rsidRDefault="00DA7FD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B07E30" w:rsidR="00DF4FD8" w:rsidRPr="0075070E" w:rsidRDefault="00DA7F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653BC4" w:rsidR="00DF4FD8" w:rsidRPr="00DF4FD8" w:rsidRDefault="00DA7F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A167F6" w:rsidR="00DF4FD8" w:rsidRPr="00DF4FD8" w:rsidRDefault="00DA7F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E07E52" w:rsidR="00DF4FD8" w:rsidRPr="00DF4FD8" w:rsidRDefault="00DA7F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59B153" w:rsidR="00DF4FD8" w:rsidRPr="00DF4FD8" w:rsidRDefault="00DA7F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4C7B81" w:rsidR="00DF4FD8" w:rsidRPr="00DF4FD8" w:rsidRDefault="00DA7F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246957" w:rsidR="00DF4FD8" w:rsidRPr="00DF4FD8" w:rsidRDefault="00DA7F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3236AC" w:rsidR="00DF4FD8" w:rsidRPr="00DF4FD8" w:rsidRDefault="00DA7F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5BE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BDA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A7E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CE70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844CB8D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FC51B64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D808404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43729E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F6C017D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A8571F5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22DC62F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43180B5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0A8AF30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75E55B8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8231D4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90692BB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5992EFE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42F07C4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8A4E3A6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5531463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FE27B21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6128F3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54AA156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3DED575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06452F3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AE454FC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7848DC3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F219A0F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9B7569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728A9FB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4236AD7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F304CC5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A46F19D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BAA9A0D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3EB31EF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E77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7F0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D91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921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141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B12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0ED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B9D589" w:rsidR="00B87141" w:rsidRPr="0075070E" w:rsidRDefault="00DA7FD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1BC631" w:rsidR="00B87141" w:rsidRPr="00DF4FD8" w:rsidRDefault="00DA7F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69B010" w:rsidR="00B87141" w:rsidRPr="00DF4FD8" w:rsidRDefault="00DA7F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33E405" w:rsidR="00B87141" w:rsidRPr="00DF4FD8" w:rsidRDefault="00DA7F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E7DE48" w:rsidR="00B87141" w:rsidRPr="00DF4FD8" w:rsidRDefault="00DA7F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B79996" w:rsidR="00B87141" w:rsidRPr="00DF4FD8" w:rsidRDefault="00DA7F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6FE4D1" w:rsidR="00B87141" w:rsidRPr="00DF4FD8" w:rsidRDefault="00DA7F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41177E" w:rsidR="00B87141" w:rsidRPr="00DF4FD8" w:rsidRDefault="00DA7F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2DD945" w:rsidR="00DF0BAE" w:rsidRPr="00DA7FDF" w:rsidRDefault="00DA7F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7F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4D99DF7" w:rsidR="00DF0BAE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7B1C752" w:rsidR="00DF0BAE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5A7BDD0" w:rsidR="00DF0BAE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2783904" w:rsidR="00DF0BAE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43F3CAE" w:rsidR="00DF0BAE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A5E21DB" w:rsidR="00DF0BAE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DE05C2" w:rsidR="00DF0BAE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1F16303" w:rsidR="00DF0BAE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2524E7A" w:rsidR="00DF0BAE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D55C68D" w:rsidR="00DF0BAE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35308FA" w:rsidR="00DF0BAE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F5642E7" w:rsidR="00DF0BAE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E85F126" w:rsidR="00DF0BAE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8A0465" w:rsidR="00DF0BAE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B28BD9B" w:rsidR="00DF0BAE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CBF200F" w:rsidR="00DF0BAE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DDCB0CE" w:rsidR="00DF0BAE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C461048" w:rsidR="00DF0BAE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C5BAE08" w:rsidR="00DF0BAE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B01A51B" w:rsidR="00DF0BAE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672ABB" w:rsidR="00DF0BAE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C86736B" w:rsidR="00DF0BAE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07081E8" w:rsidR="00DF0BAE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25BB1D4" w:rsidR="00DF0BAE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984088E" w:rsidR="00DF0BAE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CAEA94F" w:rsidR="00DF0BAE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02072D8" w:rsidR="00DF0BAE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4F695F" w:rsidR="00DF0BAE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4DD1FD3" w:rsidR="00DF0BAE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6C2C081" w:rsidR="00DF0BAE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85FFD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58008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BC3B1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D6DFC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72F9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E892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4C75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49AC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6502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21EA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2728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7E1E45" w:rsidR="00857029" w:rsidRPr="0075070E" w:rsidRDefault="00DA7FD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C0B3A2" w:rsidR="00857029" w:rsidRPr="00DF4FD8" w:rsidRDefault="00DA7F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13B05D" w:rsidR="00857029" w:rsidRPr="00DF4FD8" w:rsidRDefault="00DA7F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7F0DED" w:rsidR="00857029" w:rsidRPr="00DF4FD8" w:rsidRDefault="00DA7F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08151F" w:rsidR="00857029" w:rsidRPr="00DF4FD8" w:rsidRDefault="00DA7F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04B93D" w:rsidR="00857029" w:rsidRPr="00DF4FD8" w:rsidRDefault="00DA7F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3F9381" w:rsidR="00857029" w:rsidRPr="00DF4FD8" w:rsidRDefault="00DA7F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D7357D" w:rsidR="00857029" w:rsidRPr="00DF4FD8" w:rsidRDefault="00DA7F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56F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4BB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DE1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223943D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F4B4137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03951A8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7995BBD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06713D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94A61DA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6ADDC14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5922A07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D5071F0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27697EE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3ABACE0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BAC9CD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31EBB53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A181497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5BF3ECA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966696D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E571615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80D6EC5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381AB5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3E3E5AD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CF844C8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CD2C716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19A5761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476DBE8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5E94C85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DD50C0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44923B4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052CF5B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91EC46D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C95007A" w:rsidR="00DF4FD8" w:rsidRPr="004020EB" w:rsidRDefault="00DA7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B401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FB3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448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48B6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8DE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1B7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FB6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DA4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4CD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6F3848" w:rsidR="00C54E9D" w:rsidRDefault="00DA7FDF">
            <w:r>
              <w:t>Aug 1: First Monday in Augu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C20CA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BE34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6C495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E3A9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45A2C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E71A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82C43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FFF0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AF8CD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ABDE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B9DF0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7678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AD02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08FD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3B55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F6B6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42142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A7FDF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0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2 - Q3 Calendar</dc:title>
  <dc:subject>Quarter 3 Calendar with Ireland Holidays</dc:subject>
  <dc:creator>General Blue Corporation</dc:creator>
  <keywords>Ireland 2022 - Q3 Calendar, Printable, Easy to Customize, Holiday Calendar</keywords>
  <dc:description/>
  <dcterms:created xsi:type="dcterms:W3CDTF">2019-12-12T15:31:00.0000000Z</dcterms:created>
  <dcterms:modified xsi:type="dcterms:W3CDTF">2022-10-17T16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